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B212D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A1082">
        <w:rPr>
          <w:rFonts w:asciiTheme="minorHAnsi" w:hAnsiTheme="minorHAnsi"/>
          <w:b/>
          <w:sz w:val="44"/>
          <w:lang w:val="bg-BG"/>
        </w:rPr>
        <w:t>Водата- извор на живот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A1082">
        <w:rPr>
          <w:rFonts w:asciiTheme="minorHAnsi" w:hAnsiTheme="minorHAnsi"/>
          <w:b/>
          <w:color w:val="FF0000"/>
          <w:sz w:val="24"/>
          <w:lang w:val="bg-BG"/>
        </w:rPr>
        <w:t>2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AA7EF0">
        <w:rPr>
          <w:rFonts w:asciiTheme="minorHAnsi" w:hAnsiTheme="minorHAnsi"/>
          <w:i/>
          <w:sz w:val="24"/>
          <w:szCs w:val="40"/>
          <w:lang w:val="bg-BG"/>
        </w:rPr>
        <w:t>Човек има нужда от красота, а красотата, това е изкуството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AA7EF0" w:rsidRPr="00D87179" w:rsidRDefault="00AA7EF0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й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абаиванска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BA1082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одата- едно от най- ценните богатства на планетата.</w:t>
      </w:r>
    </w:p>
    <w:p w:rsidR="00BA1082" w:rsidRPr="00D87179" w:rsidRDefault="00BA1082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одата- извор на живот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BA1082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A1082" w:rsidRDefault="00BA1082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Световния ден н водата наш гост бе проф. Игнат Игнатов, родом от Тетевен, д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иректор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 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н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 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Научноизследователски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център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по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медицинск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биофизик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(НИЦМБ)</w:t>
      </w: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.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szCs w:val="27"/>
        </w:rPr>
        <w:t>Научните</w:t>
      </w:r>
      <w:proofErr w:type="spellEnd"/>
      <w:r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szCs w:val="27"/>
        </w:rPr>
        <w:t>направления</w:t>
      </w:r>
      <w:proofErr w:type="spellEnd"/>
      <w:r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szCs w:val="27"/>
        </w:rPr>
        <w:t>на</w:t>
      </w:r>
      <w:proofErr w:type="spellEnd"/>
      <w:r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szCs w:val="27"/>
        </w:rPr>
        <w:t>проф</w:t>
      </w: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есор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с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–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структур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н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водат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зараждане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н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живот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и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живат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материя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планинск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вод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и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дълголетие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високочестотен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цветен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коронен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разряд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нанотехнологии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астробиология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биологични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ефекти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в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тежк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вод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ентропия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и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време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в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живата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материя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зрителен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анализатор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,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биофизични</w:t>
      </w:r>
      <w:proofErr w:type="spellEnd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 xml:space="preserve"> </w:t>
      </w:r>
      <w:proofErr w:type="spellStart"/>
      <w:r w:rsidRPr="00BA1082">
        <w:rPr>
          <w:rFonts w:asciiTheme="minorHAnsi" w:hAnsiTheme="minorHAnsi" w:cstheme="minorHAnsi"/>
          <w:i/>
          <w:color w:val="000000"/>
          <w:sz w:val="24"/>
          <w:szCs w:val="27"/>
        </w:rPr>
        <w:t>полета</w:t>
      </w:r>
      <w:proofErr w:type="spellEnd"/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. Въпреки сериозната си научна титла, той поднесе информацията на децата на достъпен и разбираем за тяхната възраст език. </w:t>
      </w:r>
    </w:p>
    <w:p w:rsidR="00524BE3" w:rsidRDefault="00524BE3" w:rsidP="00E5607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С учениците предварително бяхме подготвили изложба от техни рисунки, свързани с водите около Тетевен- река Бели Вит и водопад Скока.</w:t>
      </w:r>
      <w:bookmarkStart w:id="0" w:name="_GoBack"/>
      <w:bookmarkEnd w:id="0"/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Проф. Игнатов бе подготвил снимкова презентация, на фона на която той им разказа за: 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-  планетата Земя в нашата галактика;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- Слънчевата система- звезди и планети;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- зараждането на</w:t>
      </w: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 живота в топла минерална вода;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- ролята на водата за зараждането на живота;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- видове вода на планетата /тук любопитната за нас информация беше, че един от ледниците на остров </w:t>
      </w:r>
      <w:proofErr w:type="spellStart"/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Гринуч</w:t>
      </w:r>
      <w:proofErr w:type="spellEnd"/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 в Антарктида е наречен Тетевен/;</w:t>
      </w:r>
    </w:p>
    <w:p w:rsidR="00241C18" w:rsidRDefault="00241C18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- изворите около Тетевен- лековитите свойства на изворната вода /професорът е правил множество изследвания на водата от различни извори в околността, описал е състава и лечебните й свойства</w:t>
      </w:r>
      <w:r w:rsidR="00CC2A6F"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>/.</w:t>
      </w:r>
    </w:p>
    <w:p w:rsidR="00CC2A6F" w:rsidRPr="00241C18" w:rsidRDefault="00CC2A6F" w:rsidP="00241C18">
      <w:pPr>
        <w:spacing w:after="0" w:line="240" w:lineRule="auto"/>
        <w:ind w:firstLine="28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  <w:t xml:space="preserve">Тъй като часът се оказа изключително кратък за въпросите, които затрупваха професор Игнатов, си обещахме нова среща в края на април, във връзка с Деня на Земята, когато темата за водата ще допълним и обогатим с информация за други важни ресурси на нашата планета, защо е важно да ги знаем и опазваме.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BA1082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скам да стана учен като вас.“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C2A6F" w:rsidRDefault="00CC2A6F" w:rsidP="00BA10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ъй като темата за нашата планета и мястото й в Слънчевата система се оказа много интересно за децата, като домашна работа се уговорихме да прочетем и по- късно обсъдим  следната информация:</w:t>
      </w:r>
    </w:p>
    <w:p w:rsidR="00CC2A6F" w:rsidRDefault="00CC2A6F" w:rsidP="00BA10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C2A6F" w:rsidRDefault="00CC2A6F" w:rsidP="00BA10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CC2A6F">
        <w:rPr>
          <w:rFonts w:asciiTheme="minorHAnsi" w:hAnsiTheme="minorHAnsi"/>
          <w:i/>
          <w:sz w:val="24"/>
          <w:szCs w:val="40"/>
          <w:lang w:val="bg-BG"/>
        </w:rPr>
        <w:t>http://nauka.offnews.bg/news/Vaprosi_2/Kak-izglezhda-Slantceto-ot-vsiaka-planeta-v-nashata-Slancheva-sistema_51801.html</w:t>
      </w:r>
    </w:p>
    <w:p w:rsidR="00CC2A6F" w:rsidRDefault="00CC2A6F" w:rsidP="00BA10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BA1082" w:rsidP="00BA108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A1082">
        <w:rPr>
          <w:rFonts w:asciiTheme="minorHAnsi" w:hAnsiTheme="minorHAnsi"/>
          <w:i/>
          <w:sz w:val="24"/>
          <w:szCs w:val="40"/>
          <w:lang w:val="bg-BG"/>
        </w:rPr>
        <w:t>http://kanal3.bg/news/35240-Vidz-kak-izgledzda-izgrevat-ot-drugite-planeti-v-Slanchevata-sistema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52" w:rsidRDefault="00D11A52" w:rsidP="00BD0D69">
      <w:pPr>
        <w:spacing w:after="0" w:line="240" w:lineRule="auto"/>
      </w:pPr>
      <w:r>
        <w:separator/>
      </w:r>
    </w:p>
  </w:endnote>
  <w:endnote w:type="continuationSeparator" w:id="0">
    <w:p w:rsidR="00D11A52" w:rsidRDefault="00D11A5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52" w:rsidRDefault="00D11A52" w:rsidP="00BD0D69">
      <w:pPr>
        <w:spacing w:after="0" w:line="240" w:lineRule="auto"/>
      </w:pPr>
      <w:r>
        <w:separator/>
      </w:r>
    </w:p>
  </w:footnote>
  <w:footnote w:type="continuationSeparator" w:id="0">
    <w:p w:rsidR="00D11A52" w:rsidRDefault="00D11A5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4E1B7C"/>
    <w:multiLevelType w:val="hybridMultilevel"/>
    <w:tmpl w:val="CCD6A178"/>
    <w:lvl w:ilvl="0" w:tplc="D3B0C81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5320C59"/>
    <w:multiLevelType w:val="hybridMultilevel"/>
    <w:tmpl w:val="A7BE90DC"/>
    <w:lvl w:ilvl="0" w:tplc="9314F47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4619"/>
    <w:rsid w:val="000B6114"/>
    <w:rsid w:val="00192AE2"/>
    <w:rsid w:val="00241C18"/>
    <w:rsid w:val="002440A8"/>
    <w:rsid w:val="002B0F99"/>
    <w:rsid w:val="00305142"/>
    <w:rsid w:val="003202A4"/>
    <w:rsid w:val="0032061A"/>
    <w:rsid w:val="00351798"/>
    <w:rsid w:val="003D7340"/>
    <w:rsid w:val="004867C9"/>
    <w:rsid w:val="004E05D4"/>
    <w:rsid w:val="00524BE3"/>
    <w:rsid w:val="00566329"/>
    <w:rsid w:val="005D625F"/>
    <w:rsid w:val="0062738E"/>
    <w:rsid w:val="006B46B4"/>
    <w:rsid w:val="007441B3"/>
    <w:rsid w:val="0076420D"/>
    <w:rsid w:val="00791434"/>
    <w:rsid w:val="00826081"/>
    <w:rsid w:val="008E6689"/>
    <w:rsid w:val="009777AE"/>
    <w:rsid w:val="00AA7EF0"/>
    <w:rsid w:val="00B01FB3"/>
    <w:rsid w:val="00B212DB"/>
    <w:rsid w:val="00B82F26"/>
    <w:rsid w:val="00BA1082"/>
    <w:rsid w:val="00BD0D69"/>
    <w:rsid w:val="00C078F4"/>
    <w:rsid w:val="00C47030"/>
    <w:rsid w:val="00CC2A6F"/>
    <w:rsid w:val="00D11A52"/>
    <w:rsid w:val="00D2608A"/>
    <w:rsid w:val="00D87179"/>
    <w:rsid w:val="00DB2E7B"/>
    <w:rsid w:val="00DD5DD5"/>
    <w:rsid w:val="00E56078"/>
    <w:rsid w:val="00E734ED"/>
    <w:rsid w:val="00ED6106"/>
    <w:rsid w:val="00F66A85"/>
    <w:rsid w:val="00FB468F"/>
    <w:rsid w:val="00FB66EA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8D6B-83CA-4964-BEBC-77C1D55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5</cp:revision>
  <cp:lastPrinted>2017-03-21T07:30:00Z</cp:lastPrinted>
  <dcterms:created xsi:type="dcterms:W3CDTF">2016-12-02T07:36:00Z</dcterms:created>
  <dcterms:modified xsi:type="dcterms:W3CDTF">2018-03-22T13:11:00Z</dcterms:modified>
</cp:coreProperties>
</file>